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D3" w:rsidRDefault="00D229D3" w:rsidP="00D229D3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D229D3" w:rsidRDefault="00D229D3" w:rsidP="00D229D3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D229D3" w:rsidP="00D229D3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</w:t>
            </w:r>
            <w:r w:rsidR="007F3CC6"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 w:rsidRPr="00D229D3">
              <w:rPr>
                <w:b/>
                <w:color w:val="FFC000"/>
                <w:sz w:val="40"/>
                <w:szCs w:val="40"/>
              </w:rPr>
              <w:t>сентябрь</w:t>
            </w:r>
            <w:r w:rsidR="007F3CC6" w:rsidRPr="00D229D3">
              <w:rPr>
                <w:b/>
                <w:color w:val="FFC000"/>
                <w:sz w:val="40"/>
                <w:szCs w:val="40"/>
              </w:rPr>
              <w:t xml:space="preserve"> 201</w:t>
            </w:r>
            <w:r w:rsidR="00185813" w:rsidRPr="00D229D3">
              <w:rPr>
                <w:b/>
                <w:color w:val="FFC000"/>
                <w:sz w:val="40"/>
                <w:szCs w:val="40"/>
              </w:rPr>
              <w:t>8</w:t>
            </w:r>
            <w:r w:rsidR="007F3CC6" w:rsidRPr="00D229D3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B0D0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6F1D4B" w:rsidRDefault="003B0D03" w:rsidP="00C3658E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13204" w:rsidRDefault="003B0D03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B0D03" w:rsidRPr="00341096" w:rsidRDefault="003B0D03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3B0D03" w:rsidRDefault="003B0D03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B0D03" w:rsidRPr="0003210A" w:rsidRDefault="003B0D03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55139D" w:rsidP="00735D94">
            <w:pPr>
              <w:rPr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F7C68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B0D03" w:rsidRPr="00735D94" w:rsidRDefault="003B0D03" w:rsidP="005132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color w:val="FF0000"/>
                <w:sz w:val="48"/>
                <w:szCs w:val="48"/>
              </w:rPr>
              <w:t>Прор. Самуила.</w:t>
            </w:r>
          </w:p>
          <w:p w:rsidR="00735D94" w:rsidRPr="00735D94" w:rsidRDefault="00735D94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B0D03" w:rsidRPr="00735D94" w:rsidRDefault="003B0D03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D4602F" w:rsidRPr="00092A64" w:rsidRDefault="00D4602F" w:rsidP="00D460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D4602F" w:rsidRDefault="00D4602F" w:rsidP="00511C87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25262" w:rsidRDefault="003B0D03" w:rsidP="00C3658E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3B0D03" w:rsidRPr="00C25262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B0D03" w:rsidRPr="0003210A" w:rsidRDefault="003B0D03" w:rsidP="00FE5223">
            <w:pPr>
              <w:jc w:val="center"/>
              <w:rPr>
                <w:b/>
              </w:rPr>
            </w:pPr>
          </w:p>
          <w:p w:rsidR="00E85EE0" w:rsidRPr="00F824ED" w:rsidRDefault="00E85EE0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5EE0" w:rsidRPr="00F824ED" w:rsidRDefault="00E85EE0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5EE0" w:rsidRPr="00F824ED" w:rsidRDefault="00E85EE0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E85EE0" w:rsidP="00735D94">
            <w:pPr>
              <w:rPr>
                <w:b/>
                <w:color w:val="0099FF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="003B0D0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C6CE6" w:rsidRDefault="003B0D03" w:rsidP="00C3658E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3B0D03" w:rsidRPr="005F3BD8" w:rsidRDefault="003B0D03" w:rsidP="00C3658E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Default="003B0D03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B0D03" w:rsidRPr="00F57076" w:rsidRDefault="003B0D03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B0D03" w:rsidRDefault="003B0D03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3B0D03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B0D03" w:rsidRPr="00BF18C6" w:rsidRDefault="003B0D03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A642E2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F824ED" w:rsidRDefault="003B0D03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3B0D03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B0D03" w:rsidRDefault="003B0D03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B0D03" w:rsidRPr="00BF18C6" w:rsidRDefault="003B0D03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B0D0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6.09.</w:t>
            </w:r>
          </w:p>
          <w:p w:rsidR="003B0D03" w:rsidRPr="00C52A9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B0D03" w:rsidRPr="00616BAF" w:rsidRDefault="003B0D03" w:rsidP="00C3658E">
            <w:pPr>
              <w:rPr>
                <w:b/>
                <w:color w:val="FF0000"/>
                <w:sz w:val="40"/>
                <w:szCs w:val="40"/>
              </w:rPr>
            </w:pPr>
          </w:p>
          <w:p w:rsidR="003B0D03" w:rsidRPr="00616BAF" w:rsidRDefault="003B0D03" w:rsidP="00C3658E">
            <w:pPr>
              <w:rPr>
                <w:b/>
                <w:sz w:val="40"/>
                <w:szCs w:val="40"/>
              </w:rPr>
            </w:pPr>
          </w:p>
          <w:p w:rsidR="003B0D03" w:rsidRPr="00C95AC6" w:rsidRDefault="003B0D03" w:rsidP="00C365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B0D03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4503AE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Default="003B0D03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3B0D03" w:rsidRPr="00B12040" w:rsidRDefault="003B0D03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B0D0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lastRenderedPageBreak/>
              <w:t>7.09.</w:t>
            </w:r>
          </w:p>
          <w:p w:rsidR="003B0D03" w:rsidRPr="00735D94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5B6A32" w:rsidRDefault="003B0D03" w:rsidP="00C365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B0D03" w:rsidRPr="006331A6" w:rsidRDefault="003B0D03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303F8" w:rsidRDefault="003B0D03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3B0D03" w:rsidRPr="00BF18C6" w:rsidRDefault="003B0D03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8.09.</w:t>
            </w:r>
          </w:p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35D94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B0D03" w:rsidRPr="00406124" w:rsidRDefault="003B0D03" w:rsidP="00C3658E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B0D03" w:rsidRPr="00341096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3B0D03" w:rsidRPr="00804C31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B0D03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B0D03" w:rsidRPr="005567CE" w:rsidRDefault="003B0D03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3B0D03" w:rsidRPr="00EB7075" w:rsidRDefault="0055139D" w:rsidP="00C11D4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A9617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t>Прп. Пимена Великого.</w:t>
            </w:r>
          </w:p>
          <w:p w:rsidR="00D4602F" w:rsidRPr="00092A64" w:rsidRDefault="00D4602F" w:rsidP="00D460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4602F" w:rsidRDefault="00D4602F" w:rsidP="00D4602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D4602F" w:rsidRDefault="00D4602F" w:rsidP="00D4602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3B0D03" w:rsidRPr="00221428" w:rsidRDefault="00D4602F" w:rsidP="00D4602F">
            <w:pPr>
              <w:rPr>
                <w:sz w:val="16"/>
                <w:szCs w:val="16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3A71" w:rsidRDefault="003B0D03" w:rsidP="00C365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B0D03" w:rsidRDefault="003B0D03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3B0D03" w:rsidP="00221428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B0D0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color w:val="7030A0"/>
                <w:sz w:val="48"/>
                <w:szCs w:val="48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lastRenderedPageBreak/>
              <w:t>11.09.</w:t>
            </w:r>
          </w:p>
          <w:p w:rsidR="003B0D03" w:rsidRPr="00496317" w:rsidRDefault="003B0D03" w:rsidP="00C3658E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B0D03" w:rsidRDefault="003B0D03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117C21" w:rsidRDefault="003B0D03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B0D03" w:rsidRPr="00B2229E" w:rsidRDefault="003B0D03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B0D03" w:rsidRPr="00355652" w:rsidRDefault="003B0D03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528E3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DD3A71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B0D03" w:rsidRPr="001C25FB" w:rsidRDefault="003B0D03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B0D03" w:rsidRPr="00A4070A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B0D03" w:rsidRPr="002E021E" w:rsidRDefault="003B0D03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B0D03" w:rsidRPr="00021C98" w:rsidRDefault="003B0D03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B0D03" w:rsidRPr="00021C98" w:rsidRDefault="003B0D03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021C98" w:rsidRDefault="003B0D03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C0253B" w:rsidRDefault="003B0D03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04C31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B0D03" w:rsidRPr="00221428" w:rsidRDefault="003B0D03" w:rsidP="00627602">
            <w:pPr>
              <w:rPr>
                <w:sz w:val="16"/>
                <w:szCs w:val="16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C62232" w:rsidRDefault="003B0D03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B0D03" w:rsidRPr="0036553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B0D03" w:rsidRPr="00021C98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056593" w:rsidRDefault="003B0D03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3B0D03" w:rsidRPr="0021723D" w:rsidRDefault="003B0D03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024F87" w:rsidRDefault="003B0D03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Pr="007020FB" w:rsidRDefault="003B0D03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Анфим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Прп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Феоктист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B0D03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Блж. Иоанна Милостивого.  </w:t>
            </w:r>
          </w:p>
          <w:p w:rsidR="003B0D03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977FA9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221428" w:rsidRDefault="003B0D03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D4602F" w:rsidRPr="00092A64" w:rsidRDefault="00D4602F" w:rsidP="00D460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D4602F" w:rsidP="00D4602F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912BA" w:rsidRDefault="003B0D03" w:rsidP="00C3658E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8912BA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B0D03" w:rsidRDefault="003B0D03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511C87" w:rsidP="00C11D4F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09.</w:t>
            </w:r>
          </w:p>
          <w:p w:rsidR="003B0D03" w:rsidRPr="007020FB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8912BA" w:rsidRDefault="003B0D03" w:rsidP="00C3658E">
            <w:pPr>
              <w:rPr>
                <w:color w:val="00FF00"/>
                <w:sz w:val="48"/>
                <w:szCs w:val="48"/>
              </w:rPr>
            </w:pPr>
          </w:p>
          <w:p w:rsidR="003B0D03" w:rsidRPr="008912BA" w:rsidRDefault="003B0D03" w:rsidP="00C3658E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3B0D03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99343B" w:rsidRDefault="003B0D03" w:rsidP="00C3658E">
            <w:pPr>
              <w:rPr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B0D03" w:rsidRPr="00A75681" w:rsidRDefault="003B0D03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3B0D03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E6655E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B0D03" w:rsidRPr="00E95CC8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B12040" w:rsidRDefault="003B0D03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3B0D03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5528E3">
              <w:rPr>
                <w:b/>
                <w:color w:val="00B0F0"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</w:p>
          <w:p w:rsidR="003B0D03" w:rsidRPr="005528E3" w:rsidRDefault="003B0D03" w:rsidP="00C3658E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3B0D03" w:rsidRPr="0032136B" w:rsidRDefault="003B0D03" w:rsidP="0032136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3B0D03" w:rsidRPr="0032136B" w:rsidRDefault="00D4602F" w:rsidP="0032136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8</w:t>
            </w:r>
            <w:r w:rsidR="003B0D03" w:rsidRPr="0032136B">
              <w:rPr>
                <w:b/>
                <w:color w:val="00B0F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4</w:t>
            </w:r>
            <w:r w:rsidR="003B0D03" w:rsidRPr="0032136B">
              <w:rPr>
                <w:b/>
                <w:color w:val="00B0F0"/>
                <w:sz w:val="40"/>
                <w:szCs w:val="40"/>
                <w:lang w:val="kk-KZ"/>
              </w:rPr>
              <w:t>0     Богослужебные Часы.</w:t>
            </w:r>
          </w:p>
          <w:p w:rsidR="003B0D03" w:rsidRPr="00910C66" w:rsidRDefault="003B0D03" w:rsidP="00D4602F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</w:t>
            </w:r>
            <w:r w:rsidR="00D4602F">
              <w:rPr>
                <w:b/>
                <w:color w:val="00B0F0"/>
                <w:sz w:val="40"/>
                <w:szCs w:val="40"/>
              </w:rPr>
              <w:t>0</w:t>
            </w:r>
            <w:r w:rsidRPr="0032136B">
              <w:rPr>
                <w:b/>
                <w:color w:val="00B0F0"/>
                <w:sz w:val="40"/>
                <w:szCs w:val="40"/>
              </w:rPr>
              <w:t>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B0D03" w:rsidRPr="007776E0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3B0D03" w:rsidRPr="00A75681" w:rsidRDefault="003B0D03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7308A" w:rsidRDefault="0055139D" w:rsidP="00C11D4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BA5C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н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тр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Нимф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>.</w:t>
            </w:r>
          </w:p>
          <w:p w:rsidR="007020FB" w:rsidRDefault="007020FB" w:rsidP="007020FB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4602F" w:rsidRPr="00092A64" w:rsidRDefault="00D4602F" w:rsidP="00D460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4602F" w:rsidRDefault="00D4602F" w:rsidP="00D4602F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3B0D03" w:rsidRPr="001F2E31" w:rsidRDefault="003B0D03" w:rsidP="00511C87">
            <w:pPr>
              <w:rPr>
                <w:sz w:val="20"/>
                <w:szCs w:val="20"/>
              </w:rPr>
            </w:pPr>
          </w:p>
        </w:tc>
      </w:tr>
      <w:tr w:rsidR="003B0D0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71F5" w:rsidRDefault="003B0D03" w:rsidP="00C3658E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9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B0D03" w:rsidRPr="006331A6" w:rsidRDefault="003B0D03" w:rsidP="005056A2">
            <w:pPr>
              <w:jc w:val="center"/>
              <w:rPr>
                <w:b/>
              </w:rPr>
            </w:pP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25855" w:rsidRPr="00804C31" w:rsidRDefault="00E25855" w:rsidP="00E2585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E2585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B0D03" w:rsidRPr="00E95CC8" w:rsidRDefault="003B0D03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C11D4F" w:rsidRPr="00C11D4F" w:rsidRDefault="00C11D4F" w:rsidP="0032136B">
            <w:pPr>
              <w:rPr>
                <w:sz w:val="20"/>
                <w:szCs w:val="20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11D4F" w:rsidRPr="00804C31" w:rsidRDefault="00C11D4F" w:rsidP="00C11D4F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C11D4F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30033" w:rsidRDefault="003B0D03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B0D03" w:rsidRPr="0003003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B0D0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B0D03" w:rsidRPr="00221428" w:rsidRDefault="003B0D03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376615" w:rsidRDefault="003B0D03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3B0D03" w:rsidRDefault="003B0D03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3B0D03" w:rsidRPr="004C7C26" w:rsidRDefault="003B0D03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B0D0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lastRenderedPageBreak/>
              <w:t>27.09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3B0D03" w:rsidRPr="00080814" w:rsidRDefault="003B0D03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B0D03" w:rsidRPr="00080814" w:rsidRDefault="00D4602F" w:rsidP="00E95CC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3B0D03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3B0D03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B0D03" w:rsidRPr="00E22B5A" w:rsidRDefault="003B0D03" w:rsidP="00D4602F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D4602F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09.</w:t>
            </w:r>
          </w:p>
          <w:p w:rsidR="003B0D03" w:rsidRPr="00C11D4F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A23581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322D56" w:rsidRDefault="003B0D03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FF3246" w:rsidRDefault="003B0D03" w:rsidP="009F065B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47DFD" w:rsidRDefault="003B0D03" w:rsidP="00C3658E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9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257056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55139D" w:rsidP="009F065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D4602F" w:rsidRPr="00092A64" w:rsidRDefault="00D4602F" w:rsidP="00D460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602F" w:rsidRPr="00092A64" w:rsidRDefault="00D4602F" w:rsidP="00D460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D4602F" w:rsidRDefault="00D4602F" w:rsidP="00511C87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229D3"/>
    <w:rsid w:val="00D35BB3"/>
    <w:rsid w:val="00D42FC2"/>
    <w:rsid w:val="00D447F6"/>
    <w:rsid w:val="00D45CFB"/>
    <w:rsid w:val="00D4602F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8-18T05:00:00Z</cp:lastPrinted>
  <dcterms:created xsi:type="dcterms:W3CDTF">2018-08-27T08:59:00Z</dcterms:created>
  <dcterms:modified xsi:type="dcterms:W3CDTF">2018-08-27T09:03:00Z</dcterms:modified>
</cp:coreProperties>
</file>